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58" w:rsidRPr="00F1201F" w:rsidRDefault="00E62ECE" w:rsidP="00E62EC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1201F">
        <w:rPr>
          <w:rFonts w:asciiTheme="majorEastAsia" w:eastAsiaTheme="majorEastAsia" w:hAnsiTheme="majorEastAsia" w:hint="eastAsia"/>
          <w:sz w:val="36"/>
          <w:szCs w:val="36"/>
        </w:rPr>
        <w:t>最終加工地、主原料証明書</w:t>
      </w:r>
    </w:p>
    <w:p w:rsidR="000B3568" w:rsidRPr="000B3568" w:rsidRDefault="000B3568" w:rsidP="00F95605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F95605" w:rsidRPr="00DD0D0D" w:rsidRDefault="00F1201F" w:rsidP="00F1201F">
      <w:pPr>
        <w:ind w:right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="00DD0D0D" w:rsidRPr="00DD0D0D">
        <w:rPr>
          <w:rFonts w:asciiTheme="majorEastAsia" w:eastAsiaTheme="majorEastAsia" w:hAnsiTheme="majorEastAsia" w:hint="eastAsia"/>
          <w:sz w:val="24"/>
          <w:szCs w:val="24"/>
        </w:rPr>
        <w:t>年　月　日</w:t>
      </w:r>
    </w:p>
    <w:p w:rsidR="00DD0D0D" w:rsidRDefault="00DD0D0D" w:rsidP="00F9560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D0D0D">
        <w:rPr>
          <w:rFonts w:asciiTheme="majorEastAsia" w:eastAsiaTheme="majorEastAsia" w:hAnsiTheme="majorEastAsia" w:hint="eastAsia"/>
          <w:sz w:val="24"/>
          <w:szCs w:val="24"/>
        </w:rPr>
        <w:t>（申請者）御中</w:t>
      </w:r>
    </w:p>
    <w:p w:rsidR="001B4602" w:rsidRPr="00DD0D0D" w:rsidRDefault="001B4602" w:rsidP="00F9560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D0D0D" w:rsidRDefault="00E62ECE" w:rsidP="00E62ECE">
      <w:pPr>
        <w:adjustRightInd w:val="0"/>
        <w:snapToGrid w:val="0"/>
        <w:ind w:right="-1" w:firstLineChars="1700" w:firstLine="40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0555F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0555F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地</w:t>
      </w:r>
      <w:r w:rsidR="00DD0D0D" w:rsidRPr="00DD0D0D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0555F8" w:rsidRPr="000555F8" w:rsidRDefault="000555F8" w:rsidP="00E62ECE">
      <w:pPr>
        <w:adjustRightInd w:val="0"/>
        <w:snapToGrid w:val="0"/>
        <w:ind w:right="-1" w:firstLineChars="1700" w:firstLine="4080"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E62ECE" w:rsidRDefault="00E62ECE" w:rsidP="00DD0D0D">
      <w:pPr>
        <w:adjustRightInd w:val="0"/>
        <w:snapToGrid w:val="0"/>
        <w:ind w:right="-1" w:firstLineChars="1700" w:firstLine="40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者名</w:t>
      </w:r>
      <w:r w:rsidR="00DD0D0D" w:rsidRPr="00DD0D0D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E62ECE" w:rsidRDefault="00DD0D0D" w:rsidP="00DD0D0D">
      <w:pPr>
        <w:adjustRightInd w:val="0"/>
        <w:snapToGrid w:val="0"/>
        <w:ind w:right="-1" w:firstLineChars="1700" w:firstLine="4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DD0D0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E62ECE" w:rsidRPr="00DD0D0D" w:rsidRDefault="00E62ECE" w:rsidP="00E62ECE">
      <w:pPr>
        <w:adjustRightInd w:val="0"/>
        <w:snapToGrid w:val="0"/>
        <w:ind w:right="-1" w:firstLineChars="1700" w:firstLine="40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代表者職氏名：　　　　　　　　　　</w:t>
      </w:r>
      <w:r w:rsidRPr="00DD0D0D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DD0D0D" w:rsidRPr="00E62ECE" w:rsidRDefault="00DD0D0D" w:rsidP="00DD0D0D">
      <w:pPr>
        <w:adjustRightInd w:val="0"/>
        <w:snapToGrid w:val="0"/>
        <w:ind w:right="-1" w:firstLineChars="1700" w:firstLine="40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D0D0D" w:rsidRPr="00DD0D0D" w:rsidRDefault="00DD0D0D" w:rsidP="00DD0D0D">
      <w:pPr>
        <w:adjustRightInd w:val="0"/>
        <w:snapToGrid w:val="0"/>
        <w:ind w:right="-1"/>
        <w:rPr>
          <w:rFonts w:asciiTheme="majorEastAsia" w:eastAsiaTheme="majorEastAsia" w:hAnsiTheme="majorEastAsia"/>
          <w:sz w:val="24"/>
          <w:szCs w:val="24"/>
        </w:rPr>
      </w:pPr>
    </w:p>
    <w:p w:rsidR="00DD0D0D" w:rsidRPr="00DD0D0D" w:rsidRDefault="00DD0D0D" w:rsidP="00DD0D0D">
      <w:pPr>
        <w:adjustRightInd w:val="0"/>
        <w:snapToGrid w:val="0"/>
        <w:ind w:right="-1"/>
        <w:rPr>
          <w:rFonts w:asciiTheme="majorEastAsia" w:eastAsiaTheme="majorEastAsia" w:hAnsiTheme="majorEastAsia"/>
          <w:sz w:val="24"/>
          <w:szCs w:val="24"/>
        </w:rPr>
      </w:pPr>
      <w:r w:rsidRPr="00DD0D0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62ECE">
        <w:rPr>
          <w:rFonts w:asciiTheme="majorEastAsia" w:eastAsiaTheme="majorEastAsia" w:hAnsiTheme="majorEastAsia" w:hint="eastAsia"/>
          <w:sz w:val="24"/>
          <w:szCs w:val="24"/>
        </w:rPr>
        <w:t>○○（国名）向けへ輸出する商品について、最終加工地、主原料及び主原料の産地を下記のとおり証明します。</w:t>
      </w:r>
    </w:p>
    <w:p w:rsidR="00DD0D0D" w:rsidRPr="00500CE3" w:rsidRDefault="00DD0D0D" w:rsidP="00DD0D0D">
      <w:pPr>
        <w:adjustRightInd w:val="0"/>
        <w:snapToGrid w:val="0"/>
        <w:ind w:right="-1"/>
        <w:rPr>
          <w:rFonts w:asciiTheme="majorEastAsia" w:eastAsiaTheme="majorEastAsia" w:hAnsiTheme="majorEastAsia"/>
          <w:sz w:val="24"/>
          <w:szCs w:val="24"/>
        </w:rPr>
      </w:pPr>
    </w:p>
    <w:p w:rsidR="00E62ECE" w:rsidRPr="00DD0D0D" w:rsidRDefault="00E62ECE" w:rsidP="00DD0D0D">
      <w:pPr>
        <w:adjustRightInd w:val="0"/>
        <w:snapToGrid w:val="0"/>
        <w:ind w:right="-1"/>
        <w:rPr>
          <w:rFonts w:asciiTheme="majorEastAsia" w:eastAsiaTheme="majorEastAsia" w:hAnsiTheme="majorEastAsia"/>
          <w:sz w:val="24"/>
          <w:szCs w:val="24"/>
        </w:rPr>
      </w:pPr>
    </w:p>
    <w:p w:rsidR="00DD0D0D" w:rsidRPr="00DD0D0D" w:rsidRDefault="00DD0D0D" w:rsidP="00DD0D0D">
      <w:pPr>
        <w:pStyle w:val="a3"/>
        <w:rPr>
          <w:sz w:val="24"/>
          <w:szCs w:val="24"/>
        </w:rPr>
      </w:pPr>
      <w:r w:rsidRPr="00DD0D0D">
        <w:rPr>
          <w:rFonts w:hint="eastAsia"/>
          <w:sz w:val="24"/>
          <w:szCs w:val="24"/>
        </w:rPr>
        <w:t>記</w:t>
      </w:r>
    </w:p>
    <w:p w:rsidR="00DD0D0D" w:rsidRPr="00DD0D0D" w:rsidRDefault="00DD0D0D" w:rsidP="00DD0D0D">
      <w:pPr>
        <w:rPr>
          <w:sz w:val="24"/>
          <w:szCs w:val="24"/>
        </w:rPr>
      </w:pPr>
    </w:p>
    <w:p w:rsidR="00DD0D0D" w:rsidRDefault="00DD0D0D" w:rsidP="00DD0D0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DD0D0D">
        <w:rPr>
          <w:rFonts w:asciiTheme="majorEastAsia" w:eastAsiaTheme="majorEastAsia" w:hAnsiTheme="majorEastAsia" w:hint="eastAsia"/>
          <w:sz w:val="24"/>
          <w:szCs w:val="24"/>
          <w:u w:val="single"/>
        </w:rPr>
        <w:t>商品名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E62EC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:rsidR="00DD0D0D" w:rsidRDefault="00DD0D0D" w:rsidP="00DD0D0D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0B3568" w:rsidRDefault="000B3568" w:rsidP="00DD0D0D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242"/>
        <w:gridCol w:w="1276"/>
        <w:gridCol w:w="6379"/>
      </w:tblGrid>
      <w:tr w:rsidR="00DD0D0D" w:rsidTr="000B3568">
        <w:trPr>
          <w:trHeight w:hRule="exact" w:val="567"/>
        </w:trPr>
        <w:tc>
          <w:tcPr>
            <w:tcW w:w="2518" w:type="dxa"/>
            <w:gridSpan w:val="2"/>
            <w:vAlign w:val="center"/>
          </w:tcPr>
          <w:p w:rsidR="00DD0D0D" w:rsidRDefault="00DD0D0D" w:rsidP="000B35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DD0D0D">
              <w:rPr>
                <w:rFonts w:asciiTheme="majorEastAsia" w:eastAsiaTheme="majorEastAsia" w:hAnsiTheme="majorEastAsia" w:hint="eastAsia"/>
                <w:sz w:val="24"/>
                <w:szCs w:val="24"/>
              </w:rPr>
              <w:t>数</w:t>
            </w:r>
            <w:r w:rsidR="005C74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D0D0D">
              <w:rPr>
                <w:rFonts w:asciiTheme="majorEastAsia" w:eastAsiaTheme="majorEastAsia" w:hAnsiTheme="majorEastAsia" w:hint="eastAsia"/>
                <w:sz w:val="24"/>
                <w:szCs w:val="24"/>
              </w:rPr>
              <w:t>量</w:t>
            </w:r>
            <w:r w:rsidR="005C74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D0D0D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5C74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D0D0D">
              <w:rPr>
                <w:rFonts w:asciiTheme="majorEastAsia" w:eastAsiaTheme="majorEastAsia" w:hAnsiTheme="majorEastAsia" w:hint="eastAsia"/>
                <w:sz w:val="24"/>
                <w:szCs w:val="24"/>
              </w:rPr>
              <w:t>正味重量</w:t>
            </w:r>
          </w:p>
        </w:tc>
        <w:tc>
          <w:tcPr>
            <w:tcW w:w="6379" w:type="dxa"/>
            <w:vAlign w:val="center"/>
          </w:tcPr>
          <w:p w:rsidR="00DD0D0D" w:rsidRPr="000B3568" w:rsidRDefault="00DD0D0D" w:rsidP="000B356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3568" w:rsidTr="000B3568">
        <w:trPr>
          <w:trHeight w:hRule="exact" w:val="567"/>
        </w:trPr>
        <w:tc>
          <w:tcPr>
            <w:tcW w:w="1242" w:type="dxa"/>
            <w:vMerge w:val="restart"/>
            <w:vAlign w:val="center"/>
          </w:tcPr>
          <w:p w:rsidR="000B3568" w:rsidRPr="00DD0D0D" w:rsidRDefault="000954D6" w:rsidP="000954D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最終</w:t>
            </w:r>
            <w:r w:rsidR="000B3568">
              <w:rPr>
                <w:rFonts w:asciiTheme="majorEastAsia" w:eastAsiaTheme="majorEastAsia" w:hAnsiTheme="majorEastAsia" w:hint="eastAsia"/>
                <w:sz w:val="24"/>
                <w:szCs w:val="24"/>
              </w:rPr>
              <w:t>加工施設</w:t>
            </w:r>
          </w:p>
        </w:tc>
        <w:tc>
          <w:tcPr>
            <w:tcW w:w="1276" w:type="dxa"/>
            <w:vAlign w:val="center"/>
          </w:tcPr>
          <w:p w:rsidR="000B3568" w:rsidRPr="000B3568" w:rsidRDefault="000B3568" w:rsidP="000B35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356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 w:rsidR="000954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B3568">
              <w:rPr>
                <w:rFonts w:asciiTheme="majorEastAsia" w:eastAsiaTheme="majorEastAsia" w:hAnsiTheme="majorEastAsia" w:hint="eastAsia"/>
                <w:sz w:val="24"/>
                <w:szCs w:val="24"/>
              </w:rPr>
              <w:t>称</w:t>
            </w:r>
          </w:p>
        </w:tc>
        <w:tc>
          <w:tcPr>
            <w:tcW w:w="6379" w:type="dxa"/>
            <w:vAlign w:val="center"/>
          </w:tcPr>
          <w:p w:rsidR="000B3568" w:rsidRPr="000B3568" w:rsidRDefault="000B3568" w:rsidP="000B356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3568" w:rsidTr="000B3568">
        <w:trPr>
          <w:trHeight w:hRule="exact" w:val="567"/>
        </w:trPr>
        <w:tc>
          <w:tcPr>
            <w:tcW w:w="1242" w:type="dxa"/>
            <w:vMerge/>
            <w:vAlign w:val="center"/>
          </w:tcPr>
          <w:p w:rsidR="000B3568" w:rsidRDefault="000B3568" w:rsidP="000B35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0B3568" w:rsidRPr="000B3568" w:rsidRDefault="000B3568" w:rsidP="000B35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3568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vAlign w:val="center"/>
          </w:tcPr>
          <w:p w:rsidR="000B3568" w:rsidRPr="000B3568" w:rsidRDefault="000B3568" w:rsidP="000B356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3568" w:rsidRPr="000B3568" w:rsidTr="000B3568">
        <w:trPr>
          <w:trHeight w:hRule="exact" w:val="567"/>
        </w:trPr>
        <w:tc>
          <w:tcPr>
            <w:tcW w:w="1242" w:type="dxa"/>
            <w:vMerge w:val="restart"/>
            <w:vAlign w:val="center"/>
          </w:tcPr>
          <w:p w:rsidR="000B3568" w:rsidRPr="000B3568" w:rsidRDefault="000954D6" w:rsidP="000954D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</w:t>
            </w:r>
            <w:r w:rsidR="000B3568">
              <w:rPr>
                <w:rFonts w:asciiTheme="majorEastAsia" w:eastAsiaTheme="majorEastAsia" w:hAnsiTheme="majorEastAsia" w:hint="eastAsia"/>
                <w:sz w:val="24"/>
                <w:szCs w:val="24"/>
              </w:rPr>
              <w:t>原料</w:t>
            </w:r>
          </w:p>
        </w:tc>
        <w:tc>
          <w:tcPr>
            <w:tcW w:w="1276" w:type="dxa"/>
            <w:vAlign w:val="center"/>
          </w:tcPr>
          <w:p w:rsidR="000B3568" w:rsidRPr="000B3568" w:rsidRDefault="000B3568" w:rsidP="000B35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356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 w:rsidR="000954D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B3568">
              <w:rPr>
                <w:rFonts w:asciiTheme="majorEastAsia" w:eastAsiaTheme="majorEastAsia" w:hAnsiTheme="majorEastAsia" w:hint="eastAsia"/>
                <w:sz w:val="24"/>
                <w:szCs w:val="24"/>
              </w:rPr>
              <w:t>称</w:t>
            </w:r>
          </w:p>
        </w:tc>
        <w:tc>
          <w:tcPr>
            <w:tcW w:w="6379" w:type="dxa"/>
            <w:vAlign w:val="center"/>
          </w:tcPr>
          <w:p w:rsidR="000B3568" w:rsidRPr="000B3568" w:rsidRDefault="000B3568" w:rsidP="000B356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3568" w:rsidRPr="000B3568" w:rsidTr="000B3568">
        <w:trPr>
          <w:trHeight w:hRule="exact" w:val="567"/>
        </w:trPr>
        <w:tc>
          <w:tcPr>
            <w:tcW w:w="1242" w:type="dxa"/>
            <w:vMerge/>
            <w:vAlign w:val="center"/>
          </w:tcPr>
          <w:p w:rsidR="000B3568" w:rsidRPr="000B3568" w:rsidRDefault="000B3568" w:rsidP="000B35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3568" w:rsidRPr="000B3568" w:rsidRDefault="000B3568" w:rsidP="000B35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揚港</w:t>
            </w:r>
          </w:p>
        </w:tc>
        <w:tc>
          <w:tcPr>
            <w:tcW w:w="6379" w:type="dxa"/>
            <w:vAlign w:val="center"/>
          </w:tcPr>
          <w:p w:rsidR="000B3568" w:rsidRPr="000B3568" w:rsidRDefault="000B3568" w:rsidP="000B356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3568" w:rsidRPr="000B3568" w:rsidTr="000B3568">
        <w:trPr>
          <w:trHeight w:hRule="exact" w:val="567"/>
        </w:trPr>
        <w:tc>
          <w:tcPr>
            <w:tcW w:w="1242" w:type="dxa"/>
            <w:vMerge/>
            <w:vAlign w:val="center"/>
          </w:tcPr>
          <w:p w:rsidR="000B3568" w:rsidRPr="000B3568" w:rsidRDefault="000B3568" w:rsidP="000B35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3568" w:rsidRPr="000B3568" w:rsidRDefault="000B3568" w:rsidP="000B35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漁獲場所</w:t>
            </w:r>
          </w:p>
        </w:tc>
        <w:tc>
          <w:tcPr>
            <w:tcW w:w="6379" w:type="dxa"/>
            <w:vAlign w:val="center"/>
          </w:tcPr>
          <w:p w:rsidR="000B3568" w:rsidRPr="000B3568" w:rsidRDefault="000B3568" w:rsidP="000B356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3568" w:rsidRPr="000B3568" w:rsidTr="000B3568">
        <w:trPr>
          <w:trHeight w:hRule="exact" w:val="567"/>
        </w:trPr>
        <w:tc>
          <w:tcPr>
            <w:tcW w:w="1242" w:type="dxa"/>
            <w:vMerge/>
            <w:vAlign w:val="center"/>
          </w:tcPr>
          <w:p w:rsidR="000B3568" w:rsidRPr="000B3568" w:rsidRDefault="000B3568" w:rsidP="000B35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3568" w:rsidRPr="000B3568" w:rsidRDefault="000B3568" w:rsidP="000B35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揚時期</w:t>
            </w:r>
          </w:p>
        </w:tc>
        <w:tc>
          <w:tcPr>
            <w:tcW w:w="6379" w:type="dxa"/>
            <w:vAlign w:val="center"/>
          </w:tcPr>
          <w:p w:rsidR="000B3568" w:rsidRPr="000B3568" w:rsidRDefault="000B3568" w:rsidP="000B356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B3568" w:rsidRPr="000B3568" w:rsidTr="000B3568">
        <w:trPr>
          <w:trHeight w:hRule="exact" w:val="567"/>
        </w:trPr>
        <w:tc>
          <w:tcPr>
            <w:tcW w:w="2518" w:type="dxa"/>
            <w:gridSpan w:val="2"/>
            <w:vAlign w:val="center"/>
          </w:tcPr>
          <w:p w:rsidR="000B3568" w:rsidRPr="000B3568" w:rsidRDefault="000B3568" w:rsidP="000B35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</w:t>
            </w:r>
            <w:r w:rsidR="005C74E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産・加工年月日</w:t>
            </w:r>
          </w:p>
        </w:tc>
        <w:tc>
          <w:tcPr>
            <w:tcW w:w="6379" w:type="dxa"/>
            <w:vAlign w:val="center"/>
          </w:tcPr>
          <w:p w:rsidR="00A36E08" w:rsidRPr="000B3568" w:rsidRDefault="00A36E08" w:rsidP="000B356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6E08" w:rsidRPr="000B3568" w:rsidTr="000B3568">
        <w:trPr>
          <w:trHeight w:hRule="exact" w:val="567"/>
        </w:trPr>
        <w:tc>
          <w:tcPr>
            <w:tcW w:w="2518" w:type="dxa"/>
            <w:gridSpan w:val="2"/>
            <w:vAlign w:val="center"/>
          </w:tcPr>
          <w:p w:rsidR="00A36E08" w:rsidRDefault="00A36E08" w:rsidP="000B35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仕入先（養殖場等）</w:t>
            </w:r>
          </w:p>
        </w:tc>
        <w:tc>
          <w:tcPr>
            <w:tcW w:w="6379" w:type="dxa"/>
            <w:vAlign w:val="center"/>
          </w:tcPr>
          <w:p w:rsidR="00A36E08" w:rsidRPr="000B3568" w:rsidRDefault="00A36E08" w:rsidP="000B356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06638" w:rsidRDefault="00D06638" w:rsidP="00DD0D0D">
      <w:pPr>
        <w:rPr>
          <w:rFonts w:asciiTheme="majorEastAsia" w:eastAsiaTheme="majorEastAsia" w:hAnsiTheme="majorEastAsia"/>
          <w:sz w:val="24"/>
          <w:szCs w:val="24"/>
        </w:rPr>
      </w:pPr>
    </w:p>
    <w:p w:rsidR="00DD0D0D" w:rsidRDefault="000B68B4" w:rsidP="00DD0D0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本証明書に、</w:t>
      </w:r>
      <w:r w:rsidRPr="00D06638">
        <w:rPr>
          <w:rFonts w:asciiTheme="majorEastAsia" w:eastAsiaTheme="majorEastAsia" w:hAnsiTheme="majorEastAsia" w:hint="eastAsia"/>
          <w:sz w:val="24"/>
          <w:szCs w:val="24"/>
          <w:u w:val="wave"/>
        </w:rPr>
        <w:t>仕入先</w:t>
      </w:r>
      <w:r w:rsidR="00500CE3" w:rsidRPr="00D06638">
        <w:rPr>
          <w:rFonts w:asciiTheme="majorEastAsia" w:eastAsiaTheme="majorEastAsia" w:hAnsiTheme="majorEastAsia" w:hint="eastAsia"/>
          <w:sz w:val="24"/>
          <w:szCs w:val="24"/>
          <w:u w:val="wave"/>
        </w:rPr>
        <w:t>の納品書（産地記載）</w:t>
      </w:r>
      <w:r w:rsidR="007F6F6A">
        <w:rPr>
          <w:rFonts w:asciiTheme="majorEastAsia" w:eastAsiaTheme="majorEastAsia" w:hAnsiTheme="majorEastAsia" w:hint="eastAsia"/>
          <w:sz w:val="24"/>
          <w:szCs w:val="24"/>
          <w:u w:val="wave"/>
        </w:rPr>
        <w:t>の写し</w:t>
      </w:r>
      <w:r w:rsidR="00500CE3">
        <w:rPr>
          <w:rFonts w:asciiTheme="majorEastAsia" w:eastAsiaTheme="majorEastAsia" w:hAnsiTheme="majorEastAsia" w:hint="eastAsia"/>
          <w:sz w:val="24"/>
          <w:szCs w:val="24"/>
        </w:rPr>
        <w:t>を添付してください。</w:t>
      </w:r>
    </w:p>
    <w:p w:rsidR="001B4602" w:rsidRPr="000B3568" w:rsidRDefault="00F1201F" w:rsidP="00DD0D0D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商品が複数ある場合は、商品ごとに証明書を提出してください。</w:t>
      </w:r>
      <w:bookmarkStart w:id="0" w:name="_GoBack"/>
      <w:bookmarkEnd w:id="0"/>
    </w:p>
    <w:sectPr w:rsidR="001B4602" w:rsidRPr="000B3568" w:rsidSect="00500CE3">
      <w:headerReference w:type="default" r:id="rId7"/>
      <w:pgSz w:w="11906" w:h="16838"/>
      <w:pgMar w:top="184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FA" w:rsidRDefault="003D7EFA" w:rsidP="00B6769B">
      <w:r>
        <w:separator/>
      </w:r>
    </w:p>
  </w:endnote>
  <w:endnote w:type="continuationSeparator" w:id="0">
    <w:p w:rsidR="003D7EFA" w:rsidRDefault="003D7EFA" w:rsidP="00B6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FA" w:rsidRDefault="003D7EFA" w:rsidP="00B6769B">
      <w:r>
        <w:separator/>
      </w:r>
    </w:p>
  </w:footnote>
  <w:footnote w:type="continuationSeparator" w:id="0">
    <w:p w:rsidR="003D7EFA" w:rsidRDefault="003D7EFA" w:rsidP="00B6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BB" w:rsidRPr="00620ABB" w:rsidRDefault="00620ABB">
    <w:pPr>
      <w:pStyle w:val="a8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別紙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05"/>
    <w:rsid w:val="000555F8"/>
    <w:rsid w:val="000954D6"/>
    <w:rsid w:val="000B3568"/>
    <w:rsid w:val="000B68B4"/>
    <w:rsid w:val="001B4602"/>
    <w:rsid w:val="001E1074"/>
    <w:rsid w:val="003D7EFA"/>
    <w:rsid w:val="00500CE3"/>
    <w:rsid w:val="005C74E2"/>
    <w:rsid w:val="00620ABB"/>
    <w:rsid w:val="007F6F6A"/>
    <w:rsid w:val="009A02EC"/>
    <w:rsid w:val="00A36E08"/>
    <w:rsid w:val="00B36ABA"/>
    <w:rsid w:val="00B6769B"/>
    <w:rsid w:val="00D06638"/>
    <w:rsid w:val="00DD0D0D"/>
    <w:rsid w:val="00E24C1E"/>
    <w:rsid w:val="00E62ECE"/>
    <w:rsid w:val="00F1201F"/>
    <w:rsid w:val="00F95605"/>
    <w:rsid w:val="00FA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85B8E0"/>
  <w15:docId w15:val="{D9D427B3-A9EC-41AC-88E4-A14301A6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0D0D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D0D0D"/>
    <w:rPr>
      <w:rFonts w:asciiTheme="majorEastAsia" w:eastAsiaTheme="majorEastAsia" w:hAnsiTheme="majorEastAsia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D0D0D"/>
    <w:pPr>
      <w:jc w:val="right"/>
    </w:pPr>
    <w:rPr>
      <w:rFonts w:asciiTheme="majorEastAsia" w:eastAsiaTheme="majorEastAsia" w:hAnsiTheme="majorEastAsia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D0D0D"/>
    <w:rPr>
      <w:rFonts w:asciiTheme="majorEastAsia" w:eastAsiaTheme="majorEastAsia" w:hAnsiTheme="majorEastAsia"/>
      <w:sz w:val="28"/>
      <w:szCs w:val="28"/>
    </w:rPr>
  </w:style>
  <w:style w:type="table" w:styleId="a7">
    <w:name w:val="Table Grid"/>
    <w:basedOn w:val="a1"/>
    <w:uiPriority w:val="59"/>
    <w:rsid w:val="00DD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7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769B"/>
  </w:style>
  <w:style w:type="paragraph" w:styleId="aa">
    <w:name w:val="footer"/>
    <w:basedOn w:val="a"/>
    <w:link w:val="ab"/>
    <w:uiPriority w:val="99"/>
    <w:unhideWhenUsed/>
    <w:rsid w:val="00B67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0BF6-8414-4500-98D1-D517CE82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00431</cp:lastModifiedBy>
  <cp:revision>11</cp:revision>
  <cp:lastPrinted>2020-09-04T02:31:00Z</cp:lastPrinted>
  <dcterms:created xsi:type="dcterms:W3CDTF">2015-04-09T00:06:00Z</dcterms:created>
  <dcterms:modified xsi:type="dcterms:W3CDTF">2022-04-16T04:13:00Z</dcterms:modified>
</cp:coreProperties>
</file>